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3DD63" w14:textId="029F9D1C" w:rsidR="000735AF" w:rsidRPr="00A549B9" w:rsidRDefault="000735AF" w:rsidP="00081D28">
      <w:pPr>
        <w:rPr>
          <w:b/>
          <w:bCs/>
          <w:sz w:val="32"/>
          <w:szCs w:val="32"/>
        </w:rPr>
      </w:pPr>
      <w:bookmarkStart w:id="0" w:name="_GoBack"/>
      <w:bookmarkEnd w:id="0"/>
      <w:r w:rsidRPr="00A549B9">
        <w:rPr>
          <w:b/>
          <w:bCs/>
          <w:sz w:val="32"/>
          <w:szCs w:val="32"/>
        </w:rPr>
        <w:t xml:space="preserve">Propozycja zajęć i zabaw z dziećmi z grupy II na dzień </w:t>
      </w:r>
      <w:r w:rsidR="00CA0676" w:rsidRPr="00A549B9">
        <w:rPr>
          <w:b/>
          <w:bCs/>
          <w:sz w:val="32"/>
          <w:szCs w:val="32"/>
        </w:rPr>
        <w:t>30.03.2021 r.</w:t>
      </w:r>
    </w:p>
    <w:p w14:paraId="13B57E1C" w14:textId="2114B13F" w:rsidR="00CA0676" w:rsidRPr="00F72AB8" w:rsidRDefault="00CA0676" w:rsidP="00CA0676">
      <w:pPr>
        <w:rPr>
          <w:sz w:val="26"/>
          <w:szCs w:val="26"/>
        </w:rPr>
      </w:pPr>
      <w:r w:rsidRPr="00F72AB8">
        <w:rPr>
          <w:sz w:val="26"/>
          <w:szCs w:val="26"/>
        </w:rPr>
        <w:t>Dzień Dobry.</w:t>
      </w:r>
      <w:r w:rsidR="00176CF1">
        <w:rPr>
          <w:sz w:val="26"/>
          <w:szCs w:val="26"/>
        </w:rPr>
        <w:t xml:space="preserve"> </w:t>
      </w:r>
      <w:r w:rsidRPr="00F72AB8">
        <w:rPr>
          <w:sz w:val="26"/>
          <w:szCs w:val="26"/>
        </w:rPr>
        <w:t xml:space="preserve">W związku z przejściem na nauczanie zdalne zapraszam Was i Waszych Rodziców do wspólnej zabawy. </w:t>
      </w:r>
    </w:p>
    <w:p w14:paraId="1D301B37" w14:textId="7BDAD209" w:rsidR="00CA0676" w:rsidRPr="00F72AB8" w:rsidRDefault="00CA0676" w:rsidP="00CA0676">
      <w:pPr>
        <w:rPr>
          <w:sz w:val="26"/>
          <w:szCs w:val="26"/>
        </w:rPr>
      </w:pPr>
      <w:r w:rsidRPr="00F72AB8">
        <w:rPr>
          <w:sz w:val="26"/>
          <w:szCs w:val="26"/>
        </w:rPr>
        <w:t>W zaistniałej sytuacji zapraszam do skorzystania z propozycji przedstawion</w:t>
      </w:r>
      <w:r w:rsidR="00EC13E2">
        <w:rPr>
          <w:sz w:val="26"/>
          <w:szCs w:val="26"/>
        </w:rPr>
        <w:t>ej</w:t>
      </w:r>
      <w:r w:rsidRPr="00F72AB8">
        <w:rPr>
          <w:sz w:val="26"/>
          <w:szCs w:val="26"/>
        </w:rPr>
        <w:t xml:space="preserve"> na naszej stronie internetowej.</w:t>
      </w:r>
    </w:p>
    <w:p w14:paraId="002901E7" w14:textId="0C1EB994" w:rsidR="00081D28" w:rsidRPr="00F72AB8" w:rsidRDefault="00F3482F" w:rsidP="00081D28">
      <w:pPr>
        <w:rPr>
          <w:sz w:val="26"/>
          <w:szCs w:val="26"/>
        </w:rPr>
      </w:pPr>
      <w:r w:rsidRPr="00F72AB8">
        <w:rPr>
          <w:b/>
          <w:bCs/>
          <w:sz w:val="26"/>
          <w:szCs w:val="26"/>
        </w:rPr>
        <w:t xml:space="preserve">Temat: </w:t>
      </w:r>
      <w:r w:rsidR="00DF679B" w:rsidRPr="00F72AB8">
        <w:rPr>
          <w:b/>
          <w:bCs/>
          <w:sz w:val="26"/>
          <w:szCs w:val="26"/>
        </w:rPr>
        <w:t>Bajeczka wielkanocna A. Galic</w:t>
      </w:r>
      <w:r w:rsidR="00F34B40" w:rsidRPr="00F72AB8">
        <w:rPr>
          <w:b/>
          <w:bCs/>
          <w:sz w:val="26"/>
          <w:szCs w:val="26"/>
        </w:rPr>
        <w:t>a</w:t>
      </w:r>
      <w:r w:rsidR="00DF679B" w:rsidRPr="00F72AB8">
        <w:rPr>
          <w:sz w:val="26"/>
          <w:szCs w:val="26"/>
        </w:rPr>
        <w:t xml:space="preserve"> </w:t>
      </w:r>
      <w:r w:rsidR="004F01CC" w:rsidRPr="00F72AB8">
        <w:rPr>
          <w:sz w:val="26"/>
          <w:szCs w:val="26"/>
        </w:rPr>
        <w:t xml:space="preserve"> - zapoznanie z tradycjami Świąt Wielkanocnych</w:t>
      </w:r>
    </w:p>
    <w:p w14:paraId="4F64D8BD" w14:textId="2672A630" w:rsidR="00021574" w:rsidRPr="00F72AB8" w:rsidRDefault="00021574" w:rsidP="00021574">
      <w:pPr>
        <w:rPr>
          <w:sz w:val="26"/>
          <w:szCs w:val="26"/>
        </w:rPr>
      </w:pPr>
      <w:r w:rsidRPr="00F72AB8">
        <w:rPr>
          <w:sz w:val="26"/>
          <w:szCs w:val="26"/>
        </w:rPr>
        <w:t>1.Zabawa - rymowanka na powitanie.</w:t>
      </w:r>
    </w:p>
    <w:p w14:paraId="602CD5C3" w14:textId="7F6FB9A9" w:rsidR="00033CB1" w:rsidRPr="00F72AB8" w:rsidRDefault="00021574" w:rsidP="00021574">
      <w:pPr>
        <w:rPr>
          <w:sz w:val="26"/>
          <w:szCs w:val="26"/>
        </w:rPr>
      </w:pPr>
      <w:r w:rsidRPr="00F72AB8">
        <w:rPr>
          <w:sz w:val="26"/>
          <w:szCs w:val="26"/>
        </w:rPr>
        <w:t>Teraz wszyscy się witamy</w:t>
      </w:r>
      <w:r w:rsidR="00F72AB8" w:rsidRPr="00F72AB8">
        <w:rPr>
          <w:sz w:val="26"/>
          <w:szCs w:val="26"/>
        </w:rPr>
        <w:br/>
      </w:r>
      <w:r w:rsidRPr="00F72AB8">
        <w:rPr>
          <w:sz w:val="26"/>
          <w:szCs w:val="26"/>
        </w:rPr>
        <w:t>i gorąco pozdrawiamy.</w:t>
      </w:r>
      <w:r w:rsidR="00F72AB8" w:rsidRPr="00F72AB8">
        <w:rPr>
          <w:sz w:val="26"/>
          <w:szCs w:val="26"/>
        </w:rPr>
        <w:br/>
      </w:r>
      <w:r w:rsidRPr="00F72AB8">
        <w:rPr>
          <w:sz w:val="26"/>
          <w:szCs w:val="26"/>
        </w:rPr>
        <w:t>Już zajęcia zacząć czas,</w:t>
      </w:r>
      <w:r w:rsidR="00F72AB8" w:rsidRPr="00F72AB8">
        <w:rPr>
          <w:sz w:val="26"/>
          <w:szCs w:val="26"/>
        </w:rPr>
        <w:br/>
      </w:r>
      <w:r w:rsidRPr="00F72AB8">
        <w:rPr>
          <w:sz w:val="26"/>
          <w:szCs w:val="26"/>
        </w:rPr>
        <w:t>więc podskoczmy razem raz.</w:t>
      </w:r>
    </w:p>
    <w:p w14:paraId="167E6C70" w14:textId="7942E163" w:rsidR="00484775" w:rsidRPr="00F72AB8" w:rsidRDefault="005F55B2" w:rsidP="00F72AB8">
      <w:pPr>
        <w:rPr>
          <w:sz w:val="26"/>
          <w:szCs w:val="26"/>
        </w:rPr>
      </w:pPr>
      <w:r w:rsidRPr="00F72AB8">
        <w:rPr>
          <w:sz w:val="26"/>
          <w:szCs w:val="26"/>
        </w:rPr>
        <w:t>2</w:t>
      </w:r>
      <w:r w:rsidR="00684E06" w:rsidRPr="00F72AB8">
        <w:rPr>
          <w:sz w:val="26"/>
          <w:szCs w:val="26"/>
        </w:rPr>
        <w:t>.</w:t>
      </w:r>
      <w:r w:rsidR="00DF679B" w:rsidRPr="00F72AB8">
        <w:rPr>
          <w:sz w:val="26"/>
          <w:szCs w:val="26"/>
        </w:rPr>
        <w:t>Słuchanie opowiadania</w:t>
      </w:r>
    </w:p>
    <w:p w14:paraId="1F3AA7FB" w14:textId="3BDE799F" w:rsidR="00A16B89" w:rsidRPr="00F72AB8" w:rsidRDefault="00A16B89" w:rsidP="00F72AB8">
      <w:pPr>
        <w:rPr>
          <w:sz w:val="26"/>
          <w:szCs w:val="26"/>
        </w:rPr>
      </w:pPr>
      <w:r w:rsidRPr="00F72AB8">
        <w:rPr>
          <w:sz w:val="26"/>
          <w:szCs w:val="26"/>
        </w:rPr>
        <w:t>Posłuchaj zamieszczonej poniżej "Bajeczki wielkanocnej".</w:t>
      </w:r>
    </w:p>
    <w:p w14:paraId="420FEB28" w14:textId="77777777" w:rsidR="00557A6D" w:rsidRPr="00F72AB8" w:rsidRDefault="00A16B89" w:rsidP="00F72AB8">
      <w:pPr>
        <w:rPr>
          <w:sz w:val="26"/>
          <w:szCs w:val="26"/>
        </w:rPr>
      </w:pPr>
      <w:r w:rsidRPr="00F72AB8">
        <w:rPr>
          <w:sz w:val="26"/>
          <w:szCs w:val="26"/>
        </w:rPr>
        <w:t>Porozmawiaj z rodzicami o zbliżających się Świętach Wielkanocnych.</w:t>
      </w:r>
    </w:p>
    <w:p w14:paraId="284AFB49" w14:textId="0115A94B" w:rsidR="00A16B89" w:rsidRDefault="00557A6D" w:rsidP="00F72AB8">
      <w:pPr>
        <w:rPr>
          <w:sz w:val="26"/>
          <w:szCs w:val="26"/>
        </w:rPr>
      </w:pPr>
      <w:r w:rsidRPr="00F72AB8">
        <w:rPr>
          <w:sz w:val="26"/>
          <w:szCs w:val="26"/>
        </w:rPr>
        <w:t>Rodzic czyta opowiadanie w oparciu o zamieszczone na  zdjęciach ilustracje</w:t>
      </w:r>
      <w:r w:rsidR="007D588A">
        <w:rPr>
          <w:sz w:val="26"/>
          <w:szCs w:val="26"/>
        </w:rPr>
        <w:t>.</w:t>
      </w:r>
    </w:p>
    <w:p w14:paraId="675DBBA8" w14:textId="782906EA" w:rsidR="006A3EE2" w:rsidRPr="00F72AB8" w:rsidRDefault="006C5757" w:rsidP="001C2C2B">
      <w:pPr>
        <w:jc w:val="center"/>
        <w:rPr>
          <w:sz w:val="26"/>
          <w:szCs w:val="26"/>
        </w:rPr>
      </w:pPr>
      <w:r w:rsidRPr="006C5757">
        <w:rPr>
          <w:noProof/>
          <w:lang w:eastAsia="pl-PL"/>
        </w:rPr>
        <w:drawing>
          <wp:inline distT="0" distB="0" distL="0" distR="0" wp14:anchorId="6BD64DBC" wp14:editId="3FFC1568">
            <wp:extent cx="1368000" cy="1027055"/>
            <wp:effectExtent l="0" t="0" r="381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2B">
        <w:rPr>
          <w:sz w:val="26"/>
          <w:szCs w:val="26"/>
        </w:rPr>
        <w:t xml:space="preserve"> </w:t>
      </w:r>
      <w:r w:rsidR="001C2C2B">
        <w:rPr>
          <w:noProof/>
          <w:lang w:eastAsia="pl-PL"/>
        </w:rPr>
        <w:drawing>
          <wp:inline distT="0" distB="0" distL="0" distR="0" wp14:anchorId="0BE051E0" wp14:editId="52713F11">
            <wp:extent cx="1368000" cy="1027055"/>
            <wp:effectExtent l="0" t="0" r="381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C2B">
        <w:rPr>
          <w:sz w:val="26"/>
          <w:szCs w:val="26"/>
        </w:rPr>
        <w:t xml:space="preserve"> </w:t>
      </w:r>
      <w:r w:rsidR="00F66747">
        <w:rPr>
          <w:noProof/>
          <w:lang w:eastAsia="pl-PL"/>
        </w:rPr>
        <w:drawing>
          <wp:inline distT="0" distB="0" distL="0" distR="0" wp14:anchorId="6209F36B" wp14:editId="1A4493C7">
            <wp:extent cx="1368000" cy="1027055"/>
            <wp:effectExtent l="0" t="0" r="381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747">
        <w:rPr>
          <w:sz w:val="26"/>
          <w:szCs w:val="26"/>
        </w:rPr>
        <w:t xml:space="preserve"> </w:t>
      </w:r>
      <w:r w:rsidR="00F66747">
        <w:rPr>
          <w:noProof/>
          <w:lang w:eastAsia="pl-PL"/>
        </w:rPr>
        <w:drawing>
          <wp:inline distT="0" distB="0" distL="0" distR="0" wp14:anchorId="7077BF7E" wp14:editId="58EEF144">
            <wp:extent cx="1368000" cy="1027055"/>
            <wp:effectExtent l="0" t="0" r="381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747">
        <w:rPr>
          <w:sz w:val="26"/>
          <w:szCs w:val="26"/>
        </w:rPr>
        <w:t xml:space="preserve"> </w:t>
      </w:r>
      <w:r w:rsidR="004C3767" w:rsidRPr="004C3767">
        <w:rPr>
          <w:noProof/>
          <w:lang w:eastAsia="pl-PL"/>
        </w:rPr>
        <w:drawing>
          <wp:inline distT="0" distB="0" distL="0" distR="0" wp14:anchorId="53C5979E" wp14:editId="636ECC5D">
            <wp:extent cx="1368000" cy="1027056"/>
            <wp:effectExtent l="0" t="0" r="381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0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767">
        <w:rPr>
          <w:sz w:val="26"/>
          <w:szCs w:val="26"/>
        </w:rPr>
        <w:t xml:space="preserve"> </w:t>
      </w:r>
      <w:r w:rsidR="004C3767">
        <w:rPr>
          <w:noProof/>
          <w:lang w:eastAsia="pl-PL"/>
        </w:rPr>
        <w:drawing>
          <wp:inline distT="0" distB="0" distL="0" distR="0" wp14:anchorId="2F9E14F9" wp14:editId="29FC4D99">
            <wp:extent cx="1368000" cy="1027056"/>
            <wp:effectExtent l="0" t="0" r="381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67">
        <w:rPr>
          <w:sz w:val="26"/>
          <w:szCs w:val="26"/>
        </w:rPr>
        <w:t xml:space="preserve"> </w:t>
      </w:r>
      <w:r w:rsidR="000924C7">
        <w:rPr>
          <w:noProof/>
          <w:lang w:eastAsia="pl-PL"/>
        </w:rPr>
        <w:drawing>
          <wp:inline distT="0" distB="0" distL="0" distR="0" wp14:anchorId="32B69EE3" wp14:editId="6D86D616">
            <wp:extent cx="1368000" cy="1027056"/>
            <wp:effectExtent l="0" t="0" r="381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4C7" w:rsidRPr="000924C7">
        <w:t xml:space="preserve"> </w:t>
      </w:r>
      <w:r w:rsidR="000924C7">
        <w:rPr>
          <w:noProof/>
          <w:lang w:eastAsia="pl-PL"/>
        </w:rPr>
        <w:drawing>
          <wp:inline distT="0" distB="0" distL="0" distR="0" wp14:anchorId="6D4A92E3" wp14:editId="0AB028DB">
            <wp:extent cx="1368000" cy="1027055"/>
            <wp:effectExtent l="0" t="0" r="381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EB54" w14:textId="2565D147" w:rsidR="000D761F" w:rsidRPr="00F72AB8" w:rsidRDefault="00DF679B" w:rsidP="000D761F">
      <w:pPr>
        <w:rPr>
          <w:sz w:val="26"/>
          <w:szCs w:val="26"/>
        </w:rPr>
      </w:pPr>
      <w:r w:rsidRPr="00F72AB8">
        <w:rPr>
          <w:sz w:val="26"/>
          <w:szCs w:val="26"/>
        </w:rPr>
        <w:t xml:space="preserve">Wiosenne słońce tak długo łaskotało promykami gałązki wierzby, aż zaspane wierzbowe </w:t>
      </w:r>
      <w:r w:rsidR="00DE0DE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otki zaczęły wychylać się z pączków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- Jeszcze chwilkę – mruczały wierzbowe </w:t>
      </w:r>
      <w:r w:rsidR="00DE0DE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otki – daj nam jeszcze pospać, dlaczego musimy wstawać?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>A słońce suszyło im futerka, czesało grzywki i mówiło: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>- Tak to już jest, że wy musicie być pierwsze, bo za parę dni Wielkanoc, a ja mam jeszcze tyle roboty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Gdy na gałęziach siedziało już całe stadko puszystych </w:t>
      </w:r>
      <w:r w:rsidR="00DE0DE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otków,</w:t>
      </w:r>
      <w:r w:rsidR="00436D15" w:rsidRPr="00F72AB8">
        <w:rPr>
          <w:sz w:val="26"/>
          <w:szCs w:val="26"/>
        </w:rPr>
        <w:t xml:space="preserve"> </w:t>
      </w:r>
      <w:r w:rsidR="00DE0DEF" w:rsidRPr="00F72AB8">
        <w:rPr>
          <w:sz w:val="26"/>
          <w:szCs w:val="26"/>
        </w:rPr>
        <w:t>s</w:t>
      </w:r>
      <w:r w:rsidRPr="00F72AB8">
        <w:rPr>
          <w:sz w:val="26"/>
          <w:szCs w:val="26"/>
        </w:rPr>
        <w:t>łońce powędrowało dalej. Postukało złotym palcem w skorupkę jajka – puk-puk i przygrzewało mocno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lastRenderedPageBreak/>
        <w:t xml:space="preserve">- Stuk-stuk – zastukało coś w środku jajka i po chwili z pękniętej skorupki wygramolił się malutki, żółty </w:t>
      </w:r>
      <w:r w:rsidR="00DE0DE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urczaczek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>Słońce wysuszyło mu piórka, na głowie uczesało mały czubek i przewiązało czerwoną kokardką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- Najwyższy czas – powiedziało – to dopiero byłoby wstyd, gdyby </w:t>
      </w:r>
      <w:r w:rsidR="00DE0DE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urczątko nie zdążyło na Wielkanoc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Teraz </w:t>
      </w:r>
      <w:r w:rsidR="00184262" w:rsidRPr="00F72AB8">
        <w:rPr>
          <w:sz w:val="26"/>
          <w:szCs w:val="26"/>
        </w:rPr>
        <w:t>s</w:t>
      </w:r>
      <w:r w:rsidRPr="00F72AB8">
        <w:rPr>
          <w:sz w:val="26"/>
          <w:szCs w:val="26"/>
        </w:rPr>
        <w:t xml:space="preserve">łońce zaczęło rozglądać się dookoła po łące, przeczesywało promykami świeżą trawę, aż w bruździe pod lasem znalazło śpiącego </w:t>
      </w:r>
      <w:r w:rsidR="00DE0DEF" w:rsidRPr="00F72AB8">
        <w:rPr>
          <w:sz w:val="26"/>
          <w:szCs w:val="26"/>
        </w:rPr>
        <w:t>z</w:t>
      </w:r>
      <w:r w:rsidRPr="00F72AB8">
        <w:rPr>
          <w:sz w:val="26"/>
          <w:szCs w:val="26"/>
        </w:rPr>
        <w:t>ajączka. Złapało go za uszy i wyciągnęło na łąkę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- Już czas, Wielkanoc za pasem – odpowiedziało </w:t>
      </w:r>
      <w:r w:rsidR="005E6F4F" w:rsidRPr="00F72AB8">
        <w:rPr>
          <w:sz w:val="26"/>
          <w:szCs w:val="26"/>
        </w:rPr>
        <w:t>s</w:t>
      </w:r>
      <w:r w:rsidRPr="00F72AB8">
        <w:rPr>
          <w:sz w:val="26"/>
          <w:szCs w:val="26"/>
        </w:rPr>
        <w:t xml:space="preserve">łońce – a co to by były za święta bez wielkanocnego </w:t>
      </w:r>
      <w:r w:rsidR="005E6F4F" w:rsidRPr="00F72AB8">
        <w:rPr>
          <w:sz w:val="26"/>
          <w:szCs w:val="26"/>
        </w:rPr>
        <w:t>z</w:t>
      </w:r>
      <w:r w:rsidRPr="00F72AB8">
        <w:rPr>
          <w:sz w:val="26"/>
          <w:szCs w:val="26"/>
        </w:rPr>
        <w:t xml:space="preserve">ajączka? Popilnuj </w:t>
      </w:r>
      <w:r w:rsidR="005E6F4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urczaczka, jest jeszcze bardzo malutki, a ja pójdę obudzić jeszcze kogoś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- Kogo? Kogo? – dopytywał się </w:t>
      </w:r>
      <w:r w:rsidR="005E6F4F" w:rsidRPr="00F72AB8">
        <w:rPr>
          <w:sz w:val="26"/>
          <w:szCs w:val="26"/>
        </w:rPr>
        <w:t>z</w:t>
      </w:r>
      <w:r w:rsidRPr="00F72AB8">
        <w:rPr>
          <w:sz w:val="26"/>
          <w:szCs w:val="26"/>
        </w:rPr>
        <w:t>ajączek, kicając po łące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- Kogo? Kogo? – popiskiwało </w:t>
      </w:r>
      <w:r w:rsidR="005E6F4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urczątko, starając się nie zgubić w trawie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- </w:t>
      </w:r>
      <w:r w:rsidR="00C53648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 xml:space="preserve">ogo? Kogo? – szumiały rozbudzone wierzbowe </w:t>
      </w:r>
      <w:r w:rsidR="005E6F4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otki.</w:t>
      </w:r>
      <w:r w:rsidR="00F72AB8">
        <w:rPr>
          <w:sz w:val="26"/>
          <w:szCs w:val="26"/>
        </w:rPr>
        <w:br/>
      </w:r>
      <w:r w:rsidR="00C53648" w:rsidRPr="00F72AB8">
        <w:rPr>
          <w:sz w:val="26"/>
          <w:szCs w:val="26"/>
        </w:rPr>
        <w:t>A s</w:t>
      </w:r>
      <w:r w:rsidRPr="00F72AB8">
        <w:rPr>
          <w:sz w:val="26"/>
          <w:szCs w:val="26"/>
        </w:rPr>
        <w:t>łońce wędrowało po niebie i rozglądało się dokoła, aż zanurzyło złote ręce w stogu siana i zaczęło  kimś rozmawiać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- Wstawaj śpioszku – mówiło – </w:t>
      </w:r>
      <w:proofErr w:type="spellStart"/>
      <w:r w:rsidRPr="00F72AB8">
        <w:rPr>
          <w:sz w:val="26"/>
          <w:szCs w:val="26"/>
        </w:rPr>
        <w:t>baś</w:t>
      </w:r>
      <w:proofErr w:type="spellEnd"/>
      <w:r w:rsidRPr="00F72AB8">
        <w:rPr>
          <w:sz w:val="26"/>
          <w:szCs w:val="26"/>
        </w:rPr>
        <w:t xml:space="preserve">, </w:t>
      </w:r>
      <w:proofErr w:type="spellStart"/>
      <w:r w:rsidRPr="00F72AB8">
        <w:rPr>
          <w:sz w:val="26"/>
          <w:szCs w:val="26"/>
        </w:rPr>
        <w:t>baś</w:t>
      </w:r>
      <w:proofErr w:type="spellEnd"/>
      <w:r w:rsidRPr="00F72AB8">
        <w:rPr>
          <w:sz w:val="26"/>
          <w:szCs w:val="26"/>
        </w:rPr>
        <w:t xml:space="preserve">, już czas, </w:t>
      </w:r>
      <w:proofErr w:type="spellStart"/>
      <w:r w:rsidRPr="00F72AB8">
        <w:rPr>
          <w:sz w:val="26"/>
          <w:szCs w:val="26"/>
        </w:rPr>
        <w:t>baś</w:t>
      </w:r>
      <w:proofErr w:type="spellEnd"/>
      <w:r w:rsidRPr="00F72AB8">
        <w:rPr>
          <w:sz w:val="26"/>
          <w:szCs w:val="26"/>
        </w:rPr>
        <w:t xml:space="preserve">, </w:t>
      </w:r>
      <w:proofErr w:type="spellStart"/>
      <w:r w:rsidRPr="00F72AB8">
        <w:rPr>
          <w:sz w:val="26"/>
          <w:szCs w:val="26"/>
        </w:rPr>
        <w:t>baś</w:t>
      </w:r>
      <w:proofErr w:type="spellEnd"/>
      <w:r w:rsidRPr="00F72AB8">
        <w:rPr>
          <w:sz w:val="26"/>
          <w:szCs w:val="26"/>
        </w:rPr>
        <w:t>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A to „coś” odpowiedziało mu głosem dzwoneczka : </w:t>
      </w:r>
      <w:proofErr w:type="spellStart"/>
      <w:r w:rsidRPr="00F72AB8">
        <w:rPr>
          <w:sz w:val="26"/>
          <w:szCs w:val="26"/>
        </w:rPr>
        <w:t>dzeń-dzeń</w:t>
      </w:r>
      <w:proofErr w:type="spellEnd"/>
      <w:r w:rsidRPr="00F72AB8">
        <w:rPr>
          <w:sz w:val="26"/>
          <w:szCs w:val="26"/>
        </w:rPr>
        <w:t xml:space="preserve">, </w:t>
      </w:r>
      <w:proofErr w:type="spellStart"/>
      <w:r w:rsidRPr="00F72AB8">
        <w:rPr>
          <w:sz w:val="26"/>
          <w:szCs w:val="26"/>
        </w:rPr>
        <w:t>dzeń-dzeń</w:t>
      </w:r>
      <w:proofErr w:type="spellEnd"/>
      <w:r w:rsidRPr="00F72AB8">
        <w:rPr>
          <w:sz w:val="26"/>
          <w:szCs w:val="26"/>
        </w:rPr>
        <w:t>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Zajączek z </w:t>
      </w:r>
      <w:r w:rsidR="00C53648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 xml:space="preserve">urczątkiem wyciągali z ciekawości szyje, a wierzbowe </w:t>
      </w:r>
      <w:r w:rsidR="00B23FA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otki pierwsze zobaczyły, że to „coś” ma śliczny biały kożuszek i jest bardzo małe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- Co to? Co to? – pytał </w:t>
      </w:r>
      <w:r w:rsidR="00B23FAF" w:rsidRPr="00F72AB8">
        <w:rPr>
          <w:sz w:val="26"/>
          <w:szCs w:val="26"/>
        </w:rPr>
        <w:t>z</w:t>
      </w:r>
      <w:r w:rsidRPr="00F72AB8">
        <w:rPr>
          <w:sz w:val="26"/>
          <w:szCs w:val="26"/>
        </w:rPr>
        <w:t>ajączek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- Dlaczego tak dzwoni? – piszczał </w:t>
      </w:r>
      <w:r w:rsidR="00B23FAF" w:rsidRPr="00F72AB8">
        <w:rPr>
          <w:sz w:val="26"/>
          <w:szCs w:val="26"/>
        </w:rPr>
        <w:t>k</w:t>
      </w:r>
      <w:r w:rsidRPr="00F72AB8">
        <w:rPr>
          <w:sz w:val="26"/>
          <w:szCs w:val="26"/>
        </w:rPr>
        <w:t>urczaczek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 xml:space="preserve">I wtedy </w:t>
      </w:r>
      <w:r w:rsidR="00B23FAF" w:rsidRPr="00F72AB8">
        <w:rPr>
          <w:sz w:val="26"/>
          <w:szCs w:val="26"/>
        </w:rPr>
        <w:t>s</w:t>
      </w:r>
      <w:r w:rsidRPr="00F72AB8">
        <w:rPr>
          <w:sz w:val="26"/>
          <w:szCs w:val="26"/>
        </w:rPr>
        <w:t xml:space="preserve">łońce przyprowadziło do nich małego </w:t>
      </w:r>
      <w:r w:rsidR="00B23FAF" w:rsidRPr="00F72AB8">
        <w:rPr>
          <w:sz w:val="26"/>
          <w:szCs w:val="26"/>
        </w:rPr>
        <w:t>b</w:t>
      </w:r>
      <w:r w:rsidRPr="00F72AB8">
        <w:rPr>
          <w:sz w:val="26"/>
          <w:szCs w:val="26"/>
        </w:rPr>
        <w:t>aranka ze złotym dzwonkiem na szyi.</w:t>
      </w:r>
      <w:r w:rsidR="00F72AB8">
        <w:rPr>
          <w:sz w:val="26"/>
          <w:szCs w:val="26"/>
        </w:rPr>
        <w:br/>
      </w:r>
      <w:r w:rsidRPr="00F72AB8">
        <w:rPr>
          <w:sz w:val="26"/>
          <w:szCs w:val="26"/>
        </w:rPr>
        <w:t>- To już święta, święta, święta – szumiały wierzbowe</w:t>
      </w:r>
      <w:r w:rsidR="001F00E0" w:rsidRPr="00F72AB8">
        <w:rPr>
          <w:sz w:val="26"/>
          <w:szCs w:val="26"/>
        </w:rPr>
        <w:t xml:space="preserve"> k</w:t>
      </w:r>
      <w:r w:rsidRPr="00F72AB8">
        <w:rPr>
          <w:sz w:val="26"/>
          <w:szCs w:val="26"/>
        </w:rPr>
        <w:t>otki</w:t>
      </w:r>
      <w:r w:rsidR="000D761F" w:rsidRPr="00F72AB8">
        <w:rPr>
          <w:sz w:val="26"/>
          <w:szCs w:val="26"/>
        </w:rPr>
        <w:t>- To już święta, święta, święta- szumiały wierzbowe kotki, a słońce głaskało wszystkich promykami , nucąc taką piosenkę:</w:t>
      </w:r>
      <w:r w:rsidR="00F72AB8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W Wielkanocny poranek</w:t>
      </w:r>
      <w:r w:rsidR="00F72AB8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dzwoni dzwonkiem baranek,</w:t>
      </w:r>
      <w:r w:rsidR="00F72AB8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a kurczątko z zającem</w:t>
      </w:r>
      <w:r w:rsidR="00F72AB8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podskakują na łące.</w:t>
      </w:r>
      <w:r w:rsidR="00F72AB8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Wielkanocne kotki,</w:t>
      </w:r>
      <w:r w:rsidR="00F72AB8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robiąc miny słodkie,</w:t>
      </w:r>
      <w:r w:rsidR="00F72AB8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już wyjrzały z pączka,</w:t>
      </w:r>
      <w:r w:rsidR="002F5585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siedzą na gałązkach.</w:t>
      </w:r>
      <w:r w:rsidR="002F5585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Kiedy będzie Wielkanoc</w:t>
      </w:r>
      <w:r w:rsidR="002F5585">
        <w:rPr>
          <w:sz w:val="26"/>
          <w:szCs w:val="26"/>
        </w:rPr>
        <w:br/>
      </w:r>
      <w:r w:rsidR="000D761F" w:rsidRPr="00F72AB8">
        <w:rPr>
          <w:sz w:val="26"/>
          <w:szCs w:val="26"/>
        </w:rPr>
        <w:t>wierzbę pytają.</w:t>
      </w:r>
    </w:p>
    <w:p w14:paraId="5FD6BF95" w14:textId="1052BC15" w:rsidR="007E192F" w:rsidRPr="00F72AB8" w:rsidRDefault="00684E06" w:rsidP="007E192F">
      <w:pPr>
        <w:rPr>
          <w:sz w:val="26"/>
          <w:szCs w:val="26"/>
        </w:rPr>
      </w:pPr>
      <w:r w:rsidRPr="00F72AB8">
        <w:rPr>
          <w:sz w:val="26"/>
          <w:szCs w:val="26"/>
        </w:rPr>
        <w:t>3</w:t>
      </w:r>
      <w:r w:rsidR="00615DC0" w:rsidRPr="00F72AB8">
        <w:rPr>
          <w:sz w:val="26"/>
          <w:szCs w:val="26"/>
        </w:rPr>
        <w:t>.</w:t>
      </w:r>
      <w:r w:rsidR="000D761F" w:rsidRPr="00F72AB8">
        <w:rPr>
          <w:sz w:val="26"/>
          <w:szCs w:val="26"/>
        </w:rPr>
        <w:t>Rodzic rozmawia z dzieckiem</w:t>
      </w:r>
      <w:r w:rsidR="007E192F" w:rsidRPr="00F72AB8">
        <w:rPr>
          <w:sz w:val="26"/>
          <w:szCs w:val="26"/>
        </w:rPr>
        <w:t xml:space="preserve"> </w:t>
      </w:r>
      <w:r w:rsidR="00D41C9E" w:rsidRPr="00F72AB8">
        <w:rPr>
          <w:sz w:val="26"/>
          <w:szCs w:val="26"/>
        </w:rPr>
        <w:t>-</w:t>
      </w:r>
      <w:r w:rsidR="007E192F" w:rsidRPr="00F72AB8">
        <w:rPr>
          <w:sz w:val="26"/>
          <w:szCs w:val="26"/>
        </w:rPr>
        <w:t xml:space="preserve"> Kogo najpierw obudziło </w:t>
      </w:r>
      <w:r w:rsidR="00F26819">
        <w:rPr>
          <w:sz w:val="26"/>
          <w:szCs w:val="26"/>
        </w:rPr>
        <w:t>s</w:t>
      </w:r>
      <w:r w:rsidR="007E192F" w:rsidRPr="00F72AB8">
        <w:rPr>
          <w:sz w:val="26"/>
          <w:szCs w:val="26"/>
        </w:rPr>
        <w:t>łońce?</w:t>
      </w:r>
    </w:p>
    <w:p w14:paraId="2F36A6EB" w14:textId="34027963" w:rsidR="00DF679B" w:rsidRPr="00F72AB8" w:rsidRDefault="007E192F" w:rsidP="000D761F">
      <w:pPr>
        <w:rPr>
          <w:sz w:val="26"/>
          <w:szCs w:val="26"/>
        </w:rPr>
      </w:pPr>
      <w:r w:rsidRPr="00F72AB8">
        <w:rPr>
          <w:sz w:val="26"/>
          <w:szCs w:val="26"/>
        </w:rPr>
        <w:t>Kto był drugi, kto trzeci?....</w:t>
      </w:r>
    </w:p>
    <w:p w14:paraId="5C264BA2" w14:textId="32BDA0EE" w:rsidR="007B6194" w:rsidRPr="00F72AB8" w:rsidRDefault="007B6194" w:rsidP="007B6194">
      <w:pPr>
        <w:rPr>
          <w:sz w:val="26"/>
          <w:szCs w:val="26"/>
        </w:rPr>
      </w:pPr>
      <w:r w:rsidRPr="00F72AB8">
        <w:rPr>
          <w:sz w:val="26"/>
          <w:szCs w:val="26"/>
        </w:rPr>
        <w:lastRenderedPageBreak/>
        <w:t>· Dlaczego słonko budziło bazie, kurczaczka, zajączka i baranka?</w:t>
      </w:r>
    </w:p>
    <w:p w14:paraId="6828830E" w14:textId="77777777" w:rsidR="00012F1F" w:rsidRDefault="007B6194" w:rsidP="00DF679B">
      <w:pPr>
        <w:rPr>
          <w:sz w:val="26"/>
          <w:szCs w:val="26"/>
        </w:rPr>
      </w:pPr>
      <w:r w:rsidRPr="00F72AB8">
        <w:rPr>
          <w:sz w:val="26"/>
          <w:szCs w:val="26"/>
        </w:rPr>
        <w:t>· Jakie święta zbliżają się do nas wielkimi krokami?</w:t>
      </w:r>
    </w:p>
    <w:p w14:paraId="32AE737B" w14:textId="77777777" w:rsidR="00A02B04" w:rsidRDefault="00684E06" w:rsidP="00DF679B">
      <w:pPr>
        <w:rPr>
          <w:sz w:val="26"/>
          <w:szCs w:val="26"/>
        </w:rPr>
      </w:pPr>
      <w:r w:rsidRPr="00F72AB8">
        <w:rPr>
          <w:sz w:val="26"/>
          <w:szCs w:val="26"/>
        </w:rPr>
        <w:t>4</w:t>
      </w:r>
      <w:r w:rsidR="00C65842" w:rsidRPr="00F72AB8">
        <w:rPr>
          <w:sz w:val="26"/>
          <w:szCs w:val="26"/>
        </w:rPr>
        <w:t>.</w:t>
      </w:r>
      <w:r w:rsidR="00DF679B" w:rsidRPr="00F72AB8">
        <w:rPr>
          <w:sz w:val="26"/>
          <w:szCs w:val="26"/>
        </w:rPr>
        <w:t>Zajączki – zabawa ruchowa. Dziec</w:t>
      </w:r>
      <w:r w:rsidR="001F78B1" w:rsidRPr="00F72AB8">
        <w:rPr>
          <w:sz w:val="26"/>
          <w:szCs w:val="26"/>
        </w:rPr>
        <w:t xml:space="preserve">i </w:t>
      </w:r>
      <w:r w:rsidR="00DF679B" w:rsidRPr="00F72AB8">
        <w:rPr>
          <w:sz w:val="26"/>
          <w:szCs w:val="26"/>
        </w:rPr>
        <w:t xml:space="preserve"> </w:t>
      </w:r>
      <w:r w:rsidR="001F78B1" w:rsidRPr="00F72AB8">
        <w:rPr>
          <w:sz w:val="26"/>
          <w:szCs w:val="26"/>
        </w:rPr>
        <w:t xml:space="preserve">są </w:t>
      </w:r>
      <w:r w:rsidR="00DF679B" w:rsidRPr="00F72AB8">
        <w:rPr>
          <w:sz w:val="26"/>
          <w:szCs w:val="26"/>
        </w:rPr>
        <w:t xml:space="preserve"> zając</w:t>
      </w:r>
      <w:r w:rsidR="001F78B1" w:rsidRPr="00F72AB8">
        <w:rPr>
          <w:sz w:val="26"/>
          <w:szCs w:val="26"/>
        </w:rPr>
        <w:t>ami</w:t>
      </w:r>
      <w:r w:rsidR="00DF679B" w:rsidRPr="00F72AB8">
        <w:rPr>
          <w:sz w:val="26"/>
          <w:szCs w:val="26"/>
        </w:rPr>
        <w:t>. Skacz</w:t>
      </w:r>
      <w:r w:rsidR="001F78B1" w:rsidRPr="00F72AB8">
        <w:rPr>
          <w:sz w:val="26"/>
          <w:szCs w:val="26"/>
        </w:rPr>
        <w:t>ą</w:t>
      </w:r>
      <w:r w:rsidR="00DF679B" w:rsidRPr="00F72AB8">
        <w:rPr>
          <w:sz w:val="26"/>
          <w:szCs w:val="26"/>
        </w:rPr>
        <w:t xml:space="preserve"> po pokoju skokami zajęczymi, na sygnał dźwiękowy kulą się, zwijają się w kłębuszki i „śpią”.</w:t>
      </w:r>
    </w:p>
    <w:p w14:paraId="055E2C38" w14:textId="2B59E4E2" w:rsidR="00B56C46" w:rsidRPr="00F72AB8" w:rsidRDefault="00B56C46" w:rsidP="00DF679B">
      <w:pPr>
        <w:rPr>
          <w:sz w:val="26"/>
          <w:szCs w:val="26"/>
        </w:rPr>
      </w:pPr>
      <w:r w:rsidRPr="00F72AB8">
        <w:rPr>
          <w:sz w:val="26"/>
          <w:szCs w:val="26"/>
        </w:rPr>
        <w:t xml:space="preserve"> </w:t>
      </w:r>
      <w:r w:rsidR="00012F1F">
        <w:rPr>
          <w:sz w:val="26"/>
          <w:szCs w:val="26"/>
        </w:rPr>
        <w:t>5</w:t>
      </w:r>
      <w:r w:rsidRPr="00F72AB8">
        <w:rPr>
          <w:sz w:val="26"/>
          <w:szCs w:val="26"/>
        </w:rPr>
        <w:t>.Dowiedz się więcej o wielkanocnych zwyczajach, poproś rodzica o przeczytanie tekstu:</w:t>
      </w:r>
      <w:r w:rsidR="007A3555" w:rsidRPr="00F72AB8">
        <w:rPr>
          <w:sz w:val="26"/>
          <w:szCs w:val="26"/>
        </w:rPr>
        <w:t xml:space="preserve"> </w:t>
      </w:r>
      <w:hyperlink r:id="rId15" w:history="1">
        <w:r w:rsidR="00633DED" w:rsidRPr="00633DED">
          <w:rPr>
            <w:rStyle w:val="Hipercze"/>
            <w:sz w:val="26"/>
            <w:szCs w:val="26"/>
          </w:rPr>
          <w:t>https://www.youtube.com/watch?v=r-to1UXYMUA</w:t>
        </w:r>
      </w:hyperlink>
    </w:p>
    <w:p w14:paraId="39CE7774" w14:textId="15321307" w:rsidR="00DF679B" w:rsidRPr="00F72AB8" w:rsidRDefault="00897BB5" w:rsidP="00DF679B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DF679B" w:rsidRPr="00F72AB8">
        <w:rPr>
          <w:sz w:val="26"/>
          <w:szCs w:val="26"/>
        </w:rPr>
        <w:t>.Wielkanocne zwyczaje – zabawa słowna</w:t>
      </w:r>
    </w:p>
    <w:p w14:paraId="0CB5438C" w14:textId="74216FE5" w:rsidR="00DF679B" w:rsidRPr="00F72AB8" w:rsidRDefault="00DF679B" w:rsidP="00DF679B">
      <w:pPr>
        <w:rPr>
          <w:sz w:val="26"/>
          <w:szCs w:val="26"/>
        </w:rPr>
      </w:pPr>
      <w:r w:rsidRPr="00F72AB8">
        <w:rPr>
          <w:sz w:val="26"/>
          <w:szCs w:val="26"/>
        </w:rPr>
        <w:t>· Jak przygotowujemy się do świąt Wielkanocnych?</w:t>
      </w:r>
    </w:p>
    <w:p w14:paraId="55CA012F" w14:textId="5994BB0C" w:rsidR="00DF679B" w:rsidRPr="00F72AB8" w:rsidRDefault="00C65842" w:rsidP="00DF679B">
      <w:pPr>
        <w:rPr>
          <w:sz w:val="26"/>
          <w:szCs w:val="26"/>
        </w:rPr>
      </w:pPr>
      <w:r w:rsidRPr="00F72AB8">
        <w:rPr>
          <w:sz w:val="26"/>
          <w:szCs w:val="26"/>
        </w:rPr>
        <w:t>-</w:t>
      </w:r>
      <w:r w:rsidR="00DF679B" w:rsidRPr="00F72AB8">
        <w:rPr>
          <w:sz w:val="26"/>
          <w:szCs w:val="26"/>
        </w:rPr>
        <w:t>porządki przedświąteczne,</w:t>
      </w:r>
      <w:r w:rsidR="00237EBE">
        <w:rPr>
          <w:sz w:val="26"/>
          <w:szCs w:val="26"/>
        </w:rPr>
        <w:br/>
      </w:r>
      <w:r w:rsidRPr="00F72AB8">
        <w:rPr>
          <w:sz w:val="26"/>
          <w:szCs w:val="26"/>
        </w:rPr>
        <w:t>-</w:t>
      </w:r>
      <w:r w:rsidR="00DF679B" w:rsidRPr="00F72AB8">
        <w:rPr>
          <w:sz w:val="26"/>
          <w:szCs w:val="26"/>
        </w:rPr>
        <w:t>wysyłanie kartek świątecznych,</w:t>
      </w:r>
      <w:r w:rsidR="00237EBE">
        <w:rPr>
          <w:sz w:val="26"/>
          <w:szCs w:val="26"/>
        </w:rPr>
        <w:br/>
      </w:r>
      <w:r w:rsidRPr="00F72AB8">
        <w:rPr>
          <w:sz w:val="26"/>
          <w:szCs w:val="26"/>
        </w:rPr>
        <w:t>-</w:t>
      </w:r>
      <w:r w:rsidR="00DF679B" w:rsidRPr="00F72AB8">
        <w:rPr>
          <w:sz w:val="26"/>
          <w:szCs w:val="26"/>
        </w:rPr>
        <w:t>święcenie palmy wielkanocnej</w:t>
      </w:r>
    </w:p>
    <w:p w14:paraId="2268A1E1" w14:textId="6CB86BD0" w:rsidR="00DF679B" w:rsidRPr="00F72AB8" w:rsidRDefault="00DF679B" w:rsidP="00DF679B">
      <w:pPr>
        <w:rPr>
          <w:sz w:val="26"/>
          <w:szCs w:val="26"/>
        </w:rPr>
      </w:pPr>
      <w:r w:rsidRPr="00F72AB8">
        <w:rPr>
          <w:sz w:val="26"/>
          <w:szCs w:val="26"/>
        </w:rPr>
        <w:t xml:space="preserve">· Jakie znasz tradycje </w:t>
      </w:r>
      <w:r w:rsidR="00237EBE">
        <w:rPr>
          <w:sz w:val="26"/>
          <w:szCs w:val="26"/>
        </w:rPr>
        <w:t>Ś</w:t>
      </w:r>
      <w:r w:rsidRPr="00F72AB8">
        <w:rPr>
          <w:sz w:val="26"/>
          <w:szCs w:val="26"/>
        </w:rPr>
        <w:t>wiąt Wielkanocnych?</w:t>
      </w:r>
    </w:p>
    <w:p w14:paraId="367F4213" w14:textId="13356DBD" w:rsidR="005B0A3F" w:rsidRPr="00F72AB8" w:rsidRDefault="00E029D5" w:rsidP="005B0A3F">
      <w:pPr>
        <w:rPr>
          <w:sz w:val="26"/>
          <w:szCs w:val="26"/>
        </w:rPr>
      </w:pPr>
      <w:r w:rsidRPr="00F72AB8">
        <w:rPr>
          <w:sz w:val="26"/>
          <w:szCs w:val="26"/>
        </w:rPr>
        <w:t>-</w:t>
      </w:r>
      <w:r w:rsidR="00DF679B" w:rsidRPr="00F72AB8">
        <w:rPr>
          <w:sz w:val="26"/>
          <w:szCs w:val="26"/>
        </w:rPr>
        <w:t>święcenie koszyka,</w:t>
      </w:r>
      <w:r w:rsidR="00237EBE">
        <w:rPr>
          <w:sz w:val="26"/>
          <w:szCs w:val="26"/>
        </w:rPr>
        <w:br/>
      </w:r>
      <w:r w:rsidR="003E6CC9" w:rsidRPr="00F72AB8">
        <w:rPr>
          <w:sz w:val="26"/>
          <w:szCs w:val="26"/>
        </w:rPr>
        <w:t>-r</w:t>
      </w:r>
      <w:r w:rsidR="00DF679B" w:rsidRPr="00F72AB8">
        <w:rPr>
          <w:sz w:val="26"/>
          <w:szCs w:val="26"/>
        </w:rPr>
        <w:t>obienie pisanek,</w:t>
      </w:r>
      <w:r w:rsidR="00237EBE">
        <w:rPr>
          <w:sz w:val="26"/>
          <w:szCs w:val="26"/>
        </w:rPr>
        <w:br/>
      </w:r>
      <w:r w:rsidR="003E6CC9" w:rsidRPr="00F72AB8">
        <w:rPr>
          <w:sz w:val="26"/>
          <w:szCs w:val="26"/>
        </w:rPr>
        <w:t>-</w:t>
      </w:r>
      <w:r w:rsidR="00DF679B" w:rsidRPr="00F72AB8">
        <w:rPr>
          <w:sz w:val="26"/>
          <w:szCs w:val="26"/>
        </w:rPr>
        <w:t>biały obrus,</w:t>
      </w:r>
      <w:r w:rsidR="00237EBE">
        <w:rPr>
          <w:sz w:val="26"/>
          <w:szCs w:val="26"/>
        </w:rPr>
        <w:br/>
      </w:r>
      <w:r w:rsidR="003E6CC9" w:rsidRPr="00F72AB8">
        <w:rPr>
          <w:sz w:val="26"/>
          <w:szCs w:val="26"/>
        </w:rPr>
        <w:t>-</w:t>
      </w:r>
      <w:r w:rsidR="00DF679B" w:rsidRPr="00F72AB8">
        <w:rPr>
          <w:sz w:val="26"/>
          <w:szCs w:val="26"/>
        </w:rPr>
        <w:t>wielkanocne śniadanie,</w:t>
      </w:r>
      <w:r w:rsidR="00237EBE">
        <w:rPr>
          <w:sz w:val="26"/>
          <w:szCs w:val="26"/>
        </w:rPr>
        <w:br/>
      </w:r>
      <w:r w:rsidR="003E6CC9" w:rsidRPr="00F72AB8">
        <w:rPr>
          <w:sz w:val="26"/>
          <w:szCs w:val="26"/>
        </w:rPr>
        <w:t>-</w:t>
      </w:r>
      <w:r w:rsidR="00DF679B" w:rsidRPr="00F72AB8">
        <w:rPr>
          <w:sz w:val="26"/>
          <w:szCs w:val="26"/>
        </w:rPr>
        <w:t>śmigus-dyngus.</w:t>
      </w:r>
    </w:p>
    <w:p w14:paraId="3CFD5A9E" w14:textId="36455826" w:rsidR="005B0A3F" w:rsidRPr="00F72AB8" w:rsidRDefault="005B0A3F" w:rsidP="005B0A3F">
      <w:pPr>
        <w:rPr>
          <w:sz w:val="26"/>
          <w:szCs w:val="26"/>
        </w:rPr>
      </w:pPr>
      <w:r w:rsidRPr="00F72AB8">
        <w:rPr>
          <w:sz w:val="26"/>
          <w:szCs w:val="26"/>
        </w:rPr>
        <w:t xml:space="preserve"> Jeżeli dzieci będą miały trudność z podaniem zwyczajów świątecznych, to </w:t>
      </w:r>
      <w:r w:rsidR="002A2458" w:rsidRPr="00F72AB8">
        <w:rPr>
          <w:sz w:val="26"/>
          <w:szCs w:val="26"/>
        </w:rPr>
        <w:t xml:space="preserve">rodzic </w:t>
      </w:r>
      <w:r w:rsidRPr="00F72AB8">
        <w:rPr>
          <w:sz w:val="26"/>
          <w:szCs w:val="26"/>
        </w:rPr>
        <w:t>zasugeruje je zagadkami, np.:</w:t>
      </w:r>
    </w:p>
    <w:p w14:paraId="13D4D579" w14:textId="7B4B33B7" w:rsidR="00DF679B" w:rsidRPr="00F72AB8" w:rsidRDefault="005B0A3F" w:rsidP="005B0A3F">
      <w:pPr>
        <w:rPr>
          <w:sz w:val="26"/>
          <w:szCs w:val="26"/>
        </w:rPr>
      </w:pPr>
      <w:r w:rsidRPr="00F72AB8">
        <w:rPr>
          <w:sz w:val="26"/>
          <w:szCs w:val="26"/>
        </w:rPr>
        <w:t>· Wysyłamy je tym, z którymi nie możemy byś w święta, a których darzymy szczególną miłością i sympatią, życząc zdrowych, pogodnych świąt.(kartki świąteczne)</w:t>
      </w:r>
      <w:r w:rsidR="00EF5C64">
        <w:rPr>
          <w:sz w:val="26"/>
          <w:szCs w:val="26"/>
        </w:rPr>
        <w:br/>
      </w:r>
      <w:r w:rsidRPr="00F72AB8">
        <w:rPr>
          <w:sz w:val="26"/>
          <w:szCs w:val="26"/>
        </w:rPr>
        <w:t>· Świecimy je na tydzień przed Wielkanocą. Są barwne, kolorowe zrobione z gałązek wierzby, bazi lub sztucznych kwiatów.(palma wielkanocna)</w:t>
      </w:r>
      <w:r w:rsidR="00EF5C64">
        <w:rPr>
          <w:sz w:val="26"/>
          <w:szCs w:val="26"/>
        </w:rPr>
        <w:br/>
      </w:r>
      <w:r w:rsidRPr="00F72AB8">
        <w:rPr>
          <w:sz w:val="26"/>
          <w:szCs w:val="26"/>
        </w:rPr>
        <w:t>· Przeważnie jest biały i na stole leży .Kładą na nim sztućce, stawiają talerze (obrus)</w:t>
      </w:r>
      <w:r w:rsidR="00EF5C64">
        <w:rPr>
          <w:sz w:val="26"/>
          <w:szCs w:val="26"/>
        </w:rPr>
        <w:br/>
      </w:r>
      <w:r w:rsidRPr="00F72AB8">
        <w:rPr>
          <w:sz w:val="26"/>
          <w:szCs w:val="26"/>
        </w:rPr>
        <w:t>· Jak się nazywa jajko malowane co na Wielkanoc się przydaje. (pisanka)</w:t>
      </w:r>
      <w:r w:rsidR="00EF5C64">
        <w:rPr>
          <w:sz w:val="26"/>
          <w:szCs w:val="26"/>
        </w:rPr>
        <w:br/>
      </w:r>
      <w:r w:rsidRPr="00F72AB8">
        <w:rPr>
          <w:sz w:val="26"/>
          <w:szCs w:val="26"/>
        </w:rPr>
        <w:t>· Żółciutkie kuleczki za kurką się toczą. Kryją się pod skrzydła, gdy wroga zobaczą (kurczątka)</w:t>
      </w:r>
      <w:r w:rsidR="00EF5C64">
        <w:rPr>
          <w:sz w:val="26"/>
          <w:szCs w:val="26"/>
        </w:rPr>
        <w:br/>
      </w:r>
      <w:r w:rsidRPr="00F72AB8">
        <w:rPr>
          <w:sz w:val="26"/>
          <w:szCs w:val="26"/>
        </w:rPr>
        <w:t>· Upleciony ze słomy, wikliny chętnie nosi owoce, jarzyny. Grzyby też z lasu przyniesie oraz pisanki i baranka poniesie czasem. (koszyk)</w:t>
      </w:r>
      <w:r w:rsidR="00EF5C64">
        <w:rPr>
          <w:sz w:val="26"/>
          <w:szCs w:val="26"/>
        </w:rPr>
        <w:br/>
      </w:r>
      <w:r w:rsidRPr="00F72AB8">
        <w:rPr>
          <w:sz w:val="26"/>
          <w:szCs w:val="26"/>
        </w:rPr>
        <w:t>· Ma długie uszy futerko puszyste. Ze smakiem chrupie marchewkę i sałaty listek. (zając)</w:t>
      </w:r>
    </w:p>
    <w:p w14:paraId="54EA6FD6" w14:textId="497E7C5A" w:rsidR="0017039F" w:rsidRDefault="008C4E4F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237EBE">
        <w:rPr>
          <w:sz w:val="26"/>
          <w:szCs w:val="26"/>
        </w:rPr>
        <w:t>.</w:t>
      </w:r>
      <w:r w:rsidR="00742B43" w:rsidRPr="00F72AB8">
        <w:rPr>
          <w:sz w:val="26"/>
          <w:szCs w:val="26"/>
        </w:rPr>
        <w:t xml:space="preserve"> Karta pracy dla chętnych dzieci</w:t>
      </w:r>
      <w:r w:rsidR="0001521F" w:rsidRPr="00F72AB8">
        <w:rPr>
          <w:sz w:val="26"/>
          <w:szCs w:val="26"/>
        </w:rPr>
        <w:t xml:space="preserve"> </w:t>
      </w:r>
      <w:r w:rsidR="00AA73CF" w:rsidRPr="00F72AB8">
        <w:rPr>
          <w:sz w:val="26"/>
          <w:szCs w:val="26"/>
        </w:rPr>
        <w:t xml:space="preserve">- </w:t>
      </w:r>
      <w:r w:rsidR="0001521F" w:rsidRPr="00F72AB8">
        <w:rPr>
          <w:sz w:val="26"/>
          <w:szCs w:val="26"/>
        </w:rPr>
        <w:t>poko</w:t>
      </w:r>
      <w:r w:rsidR="00AA73CF" w:rsidRPr="00F72AB8">
        <w:rPr>
          <w:sz w:val="26"/>
          <w:szCs w:val="26"/>
        </w:rPr>
        <w:t xml:space="preserve">loruj pisankę najładniej jak potrafisz </w:t>
      </w:r>
      <w:r w:rsidR="0017039F">
        <w:rPr>
          <w:sz w:val="26"/>
          <w:szCs w:val="26"/>
        </w:rPr>
        <w:t>–</w:t>
      </w:r>
      <w:r w:rsidR="006E4ACF" w:rsidRPr="00F72AB8">
        <w:rPr>
          <w:sz w:val="26"/>
          <w:szCs w:val="26"/>
        </w:rPr>
        <w:t xml:space="preserve"> załącznik</w:t>
      </w:r>
    </w:p>
    <w:p w14:paraId="5F719C08" w14:textId="1F1FF276" w:rsidR="00A55134" w:rsidRPr="009771EF" w:rsidRDefault="009771EF">
      <w:pPr>
        <w:rPr>
          <w:b/>
          <w:bCs/>
          <w:sz w:val="26"/>
          <w:szCs w:val="26"/>
        </w:rPr>
      </w:pPr>
      <w:r w:rsidRPr="009771EF">
        <w:rPr>
          <w:b/>
          <w:bCs/>
          <w:sz w:val="26"/>
          <w:szCs w:val="26"/>
        </w:rPr>
        <w:t xml:space="preserve">Pozdrawiam </w:t>
      </w:r>
      <w:r w:rsidR="00694404">
        <w:rPr>
          <w:b/>
          <w:bCs/>
          <w:sz w:val="26"/>
          <w:szCs w:val="26"/>
        </w:rPr>
        <w:t xml:space="preserve"> Was serdecznie </w:t>
      </w:r>
      <w:r w:rsidR="00EF1868">
        <w:rPr>
          <w:b/>
          <w:bCs/>
          <w:sz w:val="26"/>
          <w:szCs w:val="26"/>
        </w:rPr>
        <w:t xml:space="preserve">- </w:t>
      </w:r>
      <w:r w:rsidRPr="009771EF">
        <w:rPr>
          <w:b/>
          <w:bCs/>
          <w:sz w:val="26"/>
          <w:szCs w:val="26"/>
        </w:rPr>
        <w:t xml:space="preserve"> Ciocia Ania</w:t>
      </w:r>
      <w:r w:rsidR="00FA01C1">
        <w:rPr>
          <w:b/>
          <w:bCs/>
          <w:sz w:val="26"/>
          <w:szCs w:val="26"/>
        </w:rPr>
        <w:t xml:space="preserve"> </w:t>
      </w:r>
      <w:r w:rsidR="008F5F2D" w:rsidRPr="008F5F2D">
        <w:rPr>
          <w:noProof/>
          <w:lang w:eastAsia="pl-PL"/>
        </w:rPr>
        <w:drawing>
          <wp:inline distT="0" distB="0" distL="0" distR="0" wp14:anchorId="023E3193" wp14:editId="47F78700">
            <wp:extent cx="222250" cy="222250"/>
            <wp:effectExtent l="0" t="0" r="6350" b="6350"/>
            <wp:docPr id="3" name="Obraz 3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826C" w14:textId="3C2D6228" w:rsidR="00DC12C0" w:rsidRPr="00F72AB8" w:rsidRDefault="0017039F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567367">
        <w:rPr>
          <w:noProof/>
          <w:sz w:val="26"/>
          <w:szCs w:val="26"/>
          <w:lang w:eastAsia="pl-PL"/>
        </w:rPr>
        <w:lastRenderedPageBreak/>
        <w:drawing>
          <wp:inline distT="0" distB="0" distL="0" distR="0" wp14:anchorId="6179BFDA" wp14:editId="53EA3827">
            <wp:extent cx="5760000" cy="729937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6391" r="6064" b="14887"/>
                    <a:stretch/>
                  </pic:blipFill>
                  <pic:spPr bwMode="auto">
                    <a:xfrm>
                      <a:off x="0" y="0"/>
                      <a:ext cx="5760000" cy="72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12C0" w:rsidRPr="00F72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30AF"/>
    <w:multiLevelType w:val="hybridMultilevel"/>
    <w:tmpl w:val="BD785A24"/>
    <w:lvl w:ilvl="0" w:tplc="F94A217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9B"/>
    <w:rsid w:val="00012F1F"/>
    <w:rsid w:val="0001521F"/>
    <w:rsid w:val="00020248"/>
    <w:rsid w:val="00021574"/>
    <w:rsid w:val="00033CB1"/>
    <w:rsid w:val="000735AF"/>
    <w:rsid w:val="00081D28"/>
    <w:rsid w:val="000924C7"/>
    <w:rsid w:val="000D761F"/>
    <w:rsid w:val="0014349D"/>
    <w:rsid w:val="00145C5D"/>
    <w:rsid w:val="001523DB"/>
    <w:rsid w:val="0017039F"/>
    <w:rsid w:val="00176CF1"/>
    <w:rsid w:val="00184262"/>
    <w:rsid w:val="001A2669"/>
    <w:rsid w:val="001C2C2B"/>
    <w:rsid w:val="001F00E0"/>
    <w:rsid w:val="001F4FEA"/>
    <w:rsid w:val="001F78B1"/>
    <w:rsid w:val="002011E5"/>
    <w:rsid w:val="00237EBE"/>
    <w:rsid w:val="002A2458"/>
    <w:rsid w:val="002C6A41"/>
    <w:rsid w:val="002F2D3F"/>
    <w:rsid w:val="002F5585"/>
    <w:rsid w:val="00362C82"/>
    <w:rsid w:val="003E6CC9"/>
    <w:rsid w:val="00436D15"/>
    <w:rsid w:val="004424BD"/>
    <w:rsid w:val="00484775"/>
    <w:rsid w:val="004B6554"/>
    <w:rsid w:val="004C3767"/>
    <w:rsid w:val="004C769E"/>
    <w:rsid w:val="004F01CC"/>
    <w:rsid w:val="0050091A"/>
    <w:rsid w:val="005218C3"/>
    <w:rsid w:val="00526CD4"/>
    <w:rsid w:val="00557A6D"/>
    <w:rsid w:val="00567367"/>
    <w:rsid w:val="005B0A3F"/>
    <w:rsid w:val="005E6F4F"/>
    <w:rsid w:val="005F55B2"/>
    <w:rsid w:val="00615DC0"/>
    <w:rsid w:val="00633DED"/>
    <w:rsid w:val="00675907"/>
    <w:rsid w:val="00684E06"/>
    <w:rsid w:val="00694404"/>
    <w:rsid w:val="006A3EE2"/>
    <w:rsid w:val="006B5D6D"/>
    <w:rsid w:val="006C5757"/>
    <w:rsid w:val="006D2AA0"/>
    <w:rsid w:val="006E4ACF"/>
    <w:rsid w:val="00742B43"/>
    <w:rsid w:val="007937E2"/>
    <w:rsid w:val="007A3555"/>
    <w:rsid w:val="007B6194"/>
    <w:rsid w:val="007D588A"/>
    <w:rsid w:val="007E192F"/>
    <w:rsid w:val="007E4DEA"/>
    <w:rsid w:val="00897BB5"/>
    <w:rsid w:val="008A46FE"/>
    <w:rsid w:val="008C4E4F"/>
    <w:rsid w:val="008E026C"/>
    <w:rsid w:val="008F5F2D"/>
    <w:rsid w:val="0091394C"/>
    <w:rsid w:val="009771EF"/>
    <w:rsid w:val="009D751C"/>
    <w:rsid w:val="00A02B04"/>
    <w:rsid w:val="00A16B89"/>
    <w:rsid w:val="00A549B9"/>
    <w:rsid w:val="00A55134"/>
    <w:rsid w:val="00A93953"/>
    <w:rsid w:val="00A97972"/>
    <w:rsid w:val="00AA33D6"/>
    <w:rsid w:val="00AA73CF"/>
    <w:rsid w:val="00B23FAF"/>
    <w:rsid w:val="00B33CBF"/>
    <w:rsid w:val="00B413E4"/>
    <w:rsid w:val="00B56C46"/>
    <w:rsid w:val="00C53648"/>
    <w:rsid w:val="00C53E35"/>
    <w:rsid w:val="00C65842"/>
    <w:rsid w:val="00C70C0A"/>
    <w:rsid w:val="00C801F4"/>
    <w:rsid w:val="00CA0676"/>
    <w:rsid w:val="00D41C9E"/>
    <w:rsid w:val="00D5631A"/>
    <w:rsid w:val="00D97979"/>
    <w:rsid w:val="00DC12C0"/>
    <w:rsid w:val="00DC727E"/>
    <w:rsid w:val="00DD2552"/>
    <w:rsid w:val="00DD7AED"/>
    <w:rsid w:val="00DE0DEF"/>
    <w:rsid w:val="00DF679B"/>
    <w:rsid w:val="00E029D5"/>
    <w:rsid w:val="00E03953"/>
    <w:rsid w:val="00E248E7"/>
    <w:rsid w:val="00EC13E2"/>
    <w:rsid w:val="00EC4444"/>
    <w:rsid w:val="00EC65B7"/>
    <w:rsid w:val="00EF1868"/>
    <w:rsid w:val="00EF5C64"/>
    <w:rsid w:val="00F26819"/>
    <w:rsid w:val="00F3482F"/>
    <w:rsid w:val="00F34B40"/>
    <w:rsid w:val="00F66747"/>
    <w:rsid w:val="00F72AB8"/>
    <w:rsid w:val="00FA01C1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D7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C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3D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3D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BB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C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3D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3D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BB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-to1UXYMUA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269A-C81F-463E-BFF6-25E58318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istrator</cp:lastModifiedBy>
  <cp:revision>2</cp:revision>
  <dcterms:created xsi:type="dcterms:W3CDTF">2021-03-29T17:31:00Z</dcterms:created>
  <dcterms:modified xsi:type="dcterms:W3CDTF">2021-03-29T17:31:00Z</dcterms:modified>
</cp:coreProperties>
</file>